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A7286E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D0502D">
        <w:rPr>
          <w:rFonts w:ascii="Tahoma" w:hAnsi="Tahoma" w:cs="Tahoma"/>
          <w:b/>
          <w:color w:val="FF0000"/>
          <w:sz w:val="40"/>
          <w:szCs w:val="40"/>
        </w:rPr>
        <w:t>/0</w:t>
      </w:r>
      <w:r w:rsidR="00D0502D">
        <w:rPr>
          <w:rFonts w:ascii="Tahoma" w:hAnsi="Tahoma" w:cs="Tahoma"/>
          <w:b/>
          <w:color w:val="FF0000"/>
          <w:sz w:val="40"/>
          <w:szCs w:val="40"/>
        </w:rPr>
        <w:t>8</w:t>
      </w:r>
      <w:r w:rsidRPr="00D0502D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61959" w:rsidRPr="00D0502D">
        <w:rPr>
          <w:rFonts w:ascii="Tahoma" w:hAnsi="Tahoma" w:cs="Tahoma"/>
          <w:b/>
          <w:color w:val="FF0000"/>
          <w:sz w:val="40"/>
          <w:szCs w:val="40"/>
        </w:rPr>
        <w:t>RM 03372</w:t>
      </w:r>
    </w:p>
    <w:p w:rsidR="003F33A8" w:rsidRDefault="003F33A8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</w:pPr>
    </w:p>
    <w:p w:rsidR="00D0502D" w:rsidRPr="00D0502D" w:rsidRDefault="003F33A8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95pt;margin-top:151.15pt;width:250.5pt;height:349.5pt;z-index:251658240">
            <v:textbox>
              <w:txbxContent>
                <w:p w:rsidR="003F33A8" w:rsidRPr="003F33A8" w:rsidRDefault="003F33A8">
                  <w:pPr>
                    <w:rPr>
                      <w:rFonts w:ascii="Bell MT" w:hAnsi="Bell MT"/>
                      <w:color w:val="000000" w:themeColor="text1"/>
                      <w:sz w:val="36"/>
                      <w:szCs w:val="36"/>
                    </w:rPr>
                  </w:pPr>
                  <w:r w:rsidRPr="003F33A8">
                    <w:rPr>
                      <w:rFonts w:ascii="Bell MT" w:hAnsi="Bell MT"/>
                      <w:color w:val="000000" w:themeColor="text1"/>
                      <w:sz w:val="36"/>
                      <w:szCs w:val="36"/>
                    </w:rPr>
                    <w:t>Pai..eu não tenho o que dizer, você é muito especial pra mim. Sempre cuida de mim com todo seu amor..e me dá os melhores abraços ! eu te agradeco por tudo que você Já fez por mim. Quero que saiba que eu te amo, muito, muito, MUITO ! E que sempre vou estar do seu lado te apoiando.. Te amo !</w:t>
                  </w:r>
                </w:p>
              </w:txbxContent>
            </v:textbox>
          </v:shape>
        </w:pict>
      </w:r>
      <w:r w:rsidR="00D0502D" w:rsidRPr="00D0502D">
        <w:rPr>
          <w:rFonts w:ascii="Tahoma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502D" w:rsidRPr="00D0502D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0FB3"/>
    <w:rsid w:val="00244E9C"/>
    <w:rsid w:val="003F33A8"/>
    <w:rsid w:val="006D7F0B"/>
    <w:rsid w:val="00795291"/>
    <w:rsid w:val="00910A86"/>
    <w:rsid w:val="00A7286E"/>
    <w:rsid w:val="00AE26CB"/>
    <w:rsid w:val="00C30FB3"/>
    <w:rsid w:val="00CB5D0A"/>
    <w:rsid w:val="00D0502D"/>
    <w:rsid w:val="00E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DAA0-2482-4AC0-94AE-781A11B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8</cp:lastModifiedBy>
  <cp:revision>7</cp:revision>
  <dcterms:created xsi:type="dcterms:W3CDTF">2017-04-24T10:25:00Z</dcterms:created>
  <dcterms:modified xsi:type="dcterms:W3CDTF">2017-08-20T12:01:00Z</dcterms:modified>
</cp:coreProperties>
</file>